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DB" w:rsidRDefault="006C1620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第１</w:t>
      </w:r>
      <w:r w:rsidR="00B45D29">
        <w:rPr>
          <w:rFonts w:ascii="HG丸ｺﾞｼｯｸM-PRO" w:eastAsia="HG丸ｺﾞｼｯｸM-PRO" w:hint="eastAsia"/>
          <w:sz w:val="28"/>
        </w:rPr>
        <w:t>３</w:t>
      </w:r>
      <w:r>
        <w:rPr>
          <w:rFonts w:ascii="HG丸ｺﾞｼｯｸM-PRO" w:eastAsia="HG丸ｺﾞｼｯｸM-PRO" w:hint="eastAsia"/>
          <w:sz w:val="28"/>
        </w:rPr>
        <w:t xml:space="preserve">期 </w:t>
      </w:r>
      <w:r w:rsidR="007A37DB">
        <w:rPr>
          <w:rFonts w:ascii="HG丸ｺﾞｼｯｸM-PRO" w:eastAsia="HG丸ｺﾞｼｯｸM-PRO" w:hint="eastAsia"/>
          <w:sz w:val="28"/>
        </w:rPr>
        <w:t>斑鳩町</w:t>
      </w:r>
      <w:r w:rsidR="007119EB">
        <w:rPr>
          <w:rFonts w:ascii="HG丸ｺﾞｼｯｸM-PRO" w:eastAsia="HG丸ｺﾞｼｯｸM-PRO" w:hint="eastAsia"/>
          <w:sz w:val="28"/>
        </w:rPr>
        <w:t>廃棄物減量等推進審議会</w:t>
      </w:r>
      <w:r w:rsidR="00933A44">
        <w:rPr>
          <w:rFonts w:ascii="HG丸ｺﾞｼｯｸM-PRO" w:eastAsia="HG丸ｺﾞｼｯｸM-PRO" w:hint="eastAsia"/>
          <w:sz w:val="28"/>
        </w:rPr>
        <w:t xml:space="preserve"> </w:t>
      </w:r>
      <w:r w:rsidR="007A37DB">
        <w:rPr>
          <w:rFonts w:ascii="HG丸ｺﾞｼｯｸM-PRO" w:eastAsia="HG丸ｺﾞｼｯｸM-PRO" w:hint="eastAsia"/>
          <w:sz w:val="28"/>
        </w:rPr>
        <w:t>公募委員応募申込書</w:t>
      </w:r>
    </w:p>
    <w:p w:rsidR="007A37DB" w:rsidRDefault="007A37DB" w:rsidP="00DF7BF8">
      <w:pPr>
        <w:rPr>
          <w:rFonts w:ascii="HG丸ｺﾞｼｯｸM-PRO" w:eastAsia="HG丸ｺﾞｼｯｸM-PRO"/>
        </w:rPr>
      </w:pPr>
    </w:p>
    <w:p w:rsidR="007A37DB" w:rsidRDefault="007A37D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提出日　</w:t>
      </w:r>
      <w:r w:rsidR="00A50A51">
        <w:rPr>
          <w:rFonts w:ascii="HG丸ｺﾞｼｯｸM-PRO" w:eastAsia="HG丸ｺﾞｼｯｸM-PRO" w:hint="eastAsia"/>
        </w:rPr>
        <w:t xml:space="preserve">令和 </w:t>
      </w:r>
      <w:r w:rsidR="001B55CD">
        <w:rPr>
          <w:rFonts w:ascii="HG丸ｺﾞｼｯｸM-PRO" w:eastAsia="HG丸ｺﾞｼｯｸM-PRO" w:hint="eastAsia"/>
        </w:rPr>
        <w:t>８</w:t>
      </w:r>
      <w:bookmarkStart w:id="0" w:name="_GoBack"/>
      <w:bookmarkEnd w:id="0"/>
      <w:r w:rsidR="00A50A51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年　　月　　日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662"/>
        <w:gridCol w:w="1694"/>
        <w:gridCol w:w="1413"/>
        <w:gridCol w:w="21"/>
        <w:gridCol w:w="1174"/>
        <w:gridCol w:w="1826"/>
      </w:tblGrid>
      <w:tr w:rsidR="007A37DB" w:rsidTr="00C62BCA">
        <w:trPr>
          <w:cantSplit/>
          <w:trHeight w:val="300"/>
        </w:trPr>
        <w:tc>
          <w:tcPr>
            <w:tcW w:w="1424" w:type="dxa"/>
            <w:tcBorders>
              <w:bottom w:val="dashed" w:sz="2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ふりがな</w:t>
            </w:r>
          </w:p>
        </w:tc>
        <w:tc>
          <w:tcPr>
            <w:tcW w:w="4769" w:type="dxa"/>
            <w:gridSpan w:val="3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 ・ 女</w:t>
            </w:r>
          </w:p>
        </w:tc>
      </w:tr>
      <w:tr w:rsidR="007A37DB" w:rsidTr="00C62BCA">
        <w:trPr>
          <w:cantSplit/>
          <w:trHeight w:val="640"/>
        </w:trPr>
        <w:tc>
          <w:tcPr>
            <w:tcW w:w="142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4769" w:type="dxa"/>
            <w:gridSpan w:val="3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843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1662" w:type="dxa"/>
            <w:tcBorders>
              <w:bottom w:val="single" w:sz="4" w:space="0" w:color="auto"/>
              <w:right w:val="nil"/>
            </w:tcBorders>
            <w:vAlign w:val="center"/>
          </w:tcPr>
          <w:p w:rsidR="00C62BCA" w:rsidRDefault="00DF7BF8" w:rsidP="00DF7BF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昭和</w:t>
            </w:r>
          </w:p>
          <w:p w:rsidR="007A37DB" w:rsidRDefault="00DF7BF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</w:p>
        </w:tc>
        <w:tc>
          <w:tcPr>
            <w:tcW w:w="310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　月　　　日生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  <w:w w:val="50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年　齢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:rsidR="007A37DB" w:rsidRDefault="007A37DB">
            <w:pPr>
              <w:widowControl/>
              <w:ind w:firstLineChars="495" w:firstLine="1188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</w:p>
          <w:p w:rsidR="007A37DB" w:rsidRPr="005D4C20" w:rsidRDefault="007A37DB" w:rsidP="00A50A51">
            <w:pPr>
              <w:widowControl/>
              <w:rPr>
                <w:rFonts w:ascii="HG丸ｺﾞｼｯｸM-PRO" w:eastAsia="HG丸ｺﾞｼｯｸM-PRO"/>
                <w:w w:val="90"/>
                <w:sz w:val="20"/>
              </w:rPr>
            </w:pPr>
            <w:r w:rsidRPr="00C62BCA">
              <w:rPr>
                <w:rFonts w:ascii="HG丸ｺﾞｼｯｸM-PRO" w:eastAsia="HG丸ｺﾞｼｯｸM-PRO" w:hint="eastAsia"/>
                <w:w w:val="90"/>
                <w:sz w:val="20"/>
              </w:rPr>
              <w:t>（</w:t>
            </w:r>
            <w:r w:rsidR="00933A44">
              <w:rPr>
                <w:rFonts w:ascii="HG丸ｺﾞｼｯｸM-PRO" w:eastAsia="HG丸ｺﾞｼｯｸM-PRO" w:hint="eastAsia"/>
                <w:w w:val="90"/>
                <w:sz w:val="20"/>
              </w:rPr>
              <w:t>R</w:t>
            </w:r>
            <w:r w:rsidR="00B45D29">
              <w:rPr>
                <w:rFonts w:ascii="HG丸ｺﾞｼｯｸM-PRO" w:eastAsia="HG丸ｺﾞｼｯｸM-PRO" w:hint="eastAsia"/>
                <w:w w:val="90"/>
                <w:sz w:val="20"/>
              </w:rPr>
              <w:t>8</w:t>
            </w:r>
            <w:r w:rsidR="00814FC6" w:rsidRPr="00C62BCA">
              <w:rPr>
                <w:rFonts w:ascii="HG丸ｺﾞｼｯｸM-PRO" w:eastAsia="HG丸ｺﾞｼｯｸM-PRO" w:hint="eastAsia"/>
                <w:w w:val="90"/>
                <w:sz w:val="20"/>
              </w:rPr>
              <w:t>.</w:t>
            </w:r>
            <w:r w:rsidR="00B45D29">
              <w:rPr>
                <w:rFonts w:ascii="HG丸ｺﾞｼｯｸM-PRO" w:eastAsia="HG丸ｺﾞｼｯｸM-PRO" w:hint="eastAsia"/>
                <w:w w:val="90"/>
                <w:sz w:val="20"/>
              </w:rPr>
              <w:t>1</w:t>
            </w:r>
            <w:r w:rsidR="00933A44">
              <w:rPr>
                <w:rFonts w:ascii="HG丸ｺﾞｼｯｸM-PRO" w:eastAsia="HG丸ｺﾞｼｯｸM-PRO" w:hint="eastAsia"/>
                <w:w w:val="90"/>
                <w:sz w:val="20"/>
              </w:rPr>
              <w:t>.15</w:t>
            </w:r>
            <w:r w:rsidRPr="00C62BCA">
              <w:rPr>
                <w:rFonts w:ascii="HG丸ｺﾞｼｯｸM-PRO" w:eastAsia="HG丸ｺﾞｼｯｸM-PRO" w:hint="eastAsia"/>
                <w:w w:val="90"/>
                <w:sz w:val="20"/>
              </w:rPr>
              <w:t>現在）</w:t>
            </w:r>
            <w:r w:rsidRPr="00C62BCA">
              <w:rPr>
                <w:rFonts w:ascii="HG丸ｺﾞｼｯｸM-PRO" w:eastAsia="HG丸ｺﾞｼｯｸM-PRO" w:hint="eastAsia"/>
                <w:w w:val="90"/>
              </w:rPr>
              <w:t xml:space="preserve"> </w:t>
            </w:r>
          </w:p>
        </w:tc>
      </w:tr>
      <w:tr w:rsidR="007A37DB" w:rsidTr="00C62BCA">
        <w:trPr>
          <w:cantSplit/>
          <w:trHeight w:val="889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779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A37DB" w:rsidRPr="00DC5F78" w:rsidRDefault="007A37DB" w:rsidP="00143D93">
            <w:pPr>
              <w:rPr>
                <w:rFonts w:ascii="HG丸ｺﾞｼｯｸM-PRO" w:eastAsia="HG丸ｺﾞｼｯｸM-PRO"/>
              </w:rPr>
            </w:pPr>
            <w:r w:rsidRPr="00DC5F78">
              <w:rPr>
                <w:rFonts w:ascii="HG丸ｺﾞｼｯｸM-PRO" w:eastAsia="HG丸ｺﾞｼｯｸM-PRO" w:hint="eastAsia"/>
              </w:rPr>
              <w:t>（〒</w:t>
            </w:r>
            <w:r w:rsidR="00DF7BF8" w:rsidRPr="00DC5F78">
              <w:rPr>
                <w:rFonts w:ascii="HG丸ｺﾞｼｯｸM-PRO" w:eastAsia="HG丸ｺﾞｼｯｸM-PRO" w:hint="eastAsia"/>
              </w:rPr>
              <w:t>636</w:t>
            </w:r>
            <w:r w:rsidRPr="00DC5F78">
              <w:rPr>
                <w:rFonts w:ascii="HG丸ｺﾞｼｯｸM-PRO" w:eastAsia="HG丸ｺﾞｼｯｸM-PRO" w:hint="eastAsia"/>
              </w:rPr>
              <w:t>－</w:t>
            </w:r>
            <w:r w:rsidR="00DF7BF8" w:rsidRPr="00DC5F78">
              <w:rPr>
                <w:rFonts w:ascii="HG丸ｺﾞｼｯｸM-PRO" w:eastAsia="HG丸ｺﾞｼｯｸM-PRO" w:hint="eastAsia"/>
              </w:rPr>
              <w:t>01</w:t>
            </w:r>
            <w:r w:rsidRPr="00DC5F78">
              <w:rPr>
                <w:rFonts w:ascii="HG丸ｺﾞｼｯｸM-PRO" w:eastAsia="HG丸ｺﾞｼｯｸM-PRO" w:hint="eastAsia"/>
              </w:rPr>
              <w:t xml:space="preserve">　　　）</w:t>
            </w:r>
            <w:r w:rsidR="00DC5F78" w:rsidRPr="00DC5F78"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 w:rsidR="00DC5F78">
              <w:rPr>
                <w:rFonts w:ascii="HG丸ｺﾞｼｯｸM-PRO" w:eastAsia="HG丸ｺﾞｼｯｸM-PRO" w:hint="eastAsia"/>
              </w:rPr>
              <w:t xml:space="preserve">　</w:t>
            </w:r>
            <w:r w:rsidR="00DC5F78" w:rsidRPr="00DC5F78">
              <w:rPr>
                <w:rFonts w:ascii="HG丸ｺﾞｼｯｸM-PRO" w:eastAsia="HG丸ｺﾞｼｯｸM-PRO" w:hint="eastAsia"/>
              </w:rPr>
              <w:t xml:space="preserve">　番地</w:t>
            </w:r>
          </w:p>
          <w:p w:rsidR="007A37DB" w:rsidRDefault="007A37DB" w:rsidP="00143D93">
            <w:pPr>
              <w:ind w:firstLineChars="200" w:firstLine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斑鳩町</w:t>
            </w:r>
            <w:r w:rsidR="00DC5F78">
              <w:rPr>
                <w:rFonts w:ascii="HG丸ｺﾞｼｯｸM-PRO" w:eastAsia="HG丸ｺﾞｼｯｸM-PRO" w:hint="eastAsia"/>
              </w:rPr>
              <w:t xml:space="preserve">　　　　　　　　　　　　丁目　　　　　番　　　　　号</w:t>
            </w:r>
          </w:p>
        </w:tc>
      </w:tr>
      <w:tr w:rsidR="007A37DB" w:rsidTr="00C62BCA">
        <w:trPr>
          <w:cantSplit/>
          <w:trHeight w:val="403"/>
        </w:trPr>
        <w:tc>
          <w:tcPr>
            <w:tcW w:w="1424" w:type="dxa"/>
            <w:vMerge w:val="restart"/>
            <w:tcBorders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 絡 先</w:t>
            </w:r>
          </w:p>
        </w:tc>
        <w:tc>
          <w:tcPr>
            <w:tcW w:w="1662" w:type="dxa"/>
            <w:tcBorders>
              <w:bottom w:val="dotted" w:sz="2" w:space="0" w:color="auto"/>
              <w:right w:val="dotted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093C66">
              <w:rPr>
                <w:rFonts w:ascii="HG丸ｺﾞｼｯｸM-PRO" w:eastAsia="HG丸ｺﾞｼｯｸM-PRO" w:hint="eastAsia"/>
                <w:spacing w:val="60"/>
                <w:kern w:val="0"/>
                <w:sz w:val="20"/>
                <w:fitText w:val="1195" w:id="-692834816"/>
              </w:rPr>
              <w:t>電話番</w:t>
            </w:r>
            <w:r w:rsidRPr="00093C66">
              <w:rPr>
                <w:rFonts w:ascii="HG丸ｺﾞｼｯｸM-PRO" w:eastAsia="HG丸ｺﾞｼｯｸM-PRO" w:hint="eastAsia"/>
                <w:spacing w:val="22"/>
                <w:kern w:val="0"/>
                <w:sz w:val="20"/>
                <w:fitText w:val="1195" w:id="-692834816"/>
              </w:rPr>
              <w:t>号</w:t>
            </w:r>
          </w:p>
        </w:tc>
        <w:tc>
          <w:tcPr>
            <w:tcW w:w="6128" w:type="dxa"/>
            <w:gridSpan w:val="5"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－　　　－　　　　　　（自宅 ・ 携帯 ・ 勤務先）</w:t>
            </w:r>
          </w:p>
        </w:tc>
      </w:tr>
      <w:tr w:rsidR="007A37DB" w:rsidTr="00C62BCA">
        <w:trPr>
          <w:cantSplit/>
          <w:trHeight w:val="425"/>
        </w:trPr>
        <w:tc>
          <w:tcPr>
            <w:tcW w:w="1424" w:type="dxa"/>
            <w:vMerge/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62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pacing w:val="149"/>
                <w:kern w:val="0"/>
                <w:sz w:val="20"/>
                <w:fitText w:val="1195" w:id="-692835072"/>
              </w:rPr>
              <w:t>ＦＡ</w:t>
            </w:r>
            <w:r>
              <w:rPr>
                <w:rFonts w:ascii="HG丸ｺﾞｼｯｸM-PRO" w:eastAsia="HG丸ｺﾞｼｯｸM-PRO" w:hint="eastAsia"/>
                <w:kern w:val="0"/>
                <w:sz w:val="20"/>
                <w:fitText w:val="1195" w:id="-692835072"/>
              </w:rPr>
              <w:t>Ｘ</w:t>
            </w:r>
          </w:p>
        </w:tc>
        <w:tc>
          <w:tcPr>
            <w:tcW w:w="6128" w:type="dxa"/>
            <w:gridSpan w:val="5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－　　　－</w:t>
            </w:r>
          </w:p>
        </w:tc>
      </w:tr>
      <w:tr w:rsidR="007A37DB" w:rsidTr="00C62BCA">
        <w:trPr>
          <w:cantSplit/>
          <w:trHeight w:val="416"/>
        </w:trPr>
        <w:tc>
          <w:tcPr>
            <w:tcW w:w="1424" w:type="dxa"/>
            <w:vMerge/>
            <w:tcBorders>
              <w:bottom w:val="dotted" w:sz="2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62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093C66">
              <w:rPr>
                <w:rFonts w:ascii="HG丸ｺﾞｼｯｸM-PRO" w:eastAsia="HG丸ｺﾞｼｯｸM-PRO" w:hint="eastAsia"/>
                <w:w w:val="85"/>
                <w:kern w:val="0"/>
                <w:sz w:val="20"/>
                <w:fitText w:val="1195" w:id="-695404027"/>
              </w:rPr>
              <w:t>メールアドレ</w:t>
            </w:r>
            <w:r w:rsidRPr="00093C66">
              <w:rPr>
                <w:rFonts w:ascii="HG丸ｺﾞｼｯｸM-PRO" w:eastAsia="HG丸ｺﾞｼｯｸM-PRO" w:hint="eastAsia"/>
                <w:spacing w:val="6"/>
                <w:w w:val="85"/>
                <w:kern w:val="0"/>
                <w:sz w:val="20"/>
                <w:fitText w:val="1195" w:id="-695404027"/>
              </w:rPr>
              <w:t>ス</w:t>
            </w:r>
          </w:p>
        </w:tc>
        <w:tc>
          <w:tcPr>
            <w:tcW w:w="6128" w:type="dxa"/>
            <w:gridSpan w:val="5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7A37DB" w:rsidTr="00C62BCA">
        <w:trPr>
          <w:cantSplit/>
          <w:trHeight w:val="693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　業</w:t>
            </w:r>
          </w:p>
        </w:tc>
        <w:tc>
          <w:tcPr>
            <w:tcW w:w="33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7DB" w:rsidRDefault="007A37D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勤 務 先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7DB" w:rsidRDefault="007A37DB">
            <w:pPr>
              <w:rPr>
                <w:rFonts w:ascii="HG丸ｺﾞｼｯｸM-PRO" w:eastAsia="HG丸ｺﾞｼｯｸM-PRO"/>
              </w:rPr>
            </w:pPr>
          </w:p>
        </w:tc>
      </w:tr>
      <w:tr w:rsidR="007119EB" w:rsidTr="007119EB">
        <w:trPr>
          <w:cantSplit/>
          <w:trHeight w:val="783"/>
        </w:trPr>
        <w:tc>
          <w:tcPr>
            <w:tcW w:w="9214" w:type="dxa"/>
            <w:gridSpan w:val="7"/>
            <w:tcBorders>
              <w:bottom w:val="dashed" w:sz="2" w:space="0" w:color="auto"/>
            </w:tcBorders>
            <w:vAlign w:val="center"/>
          </w:tcPr>
          <w:p w:rsidR="007119EB" w:rsidRPr="00B302CC" w:rsidRDefault="00B302CC" w:rsidP="007119EB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302CC">
              <w:rPr>
                <w:rFonts w:ascii="HG丸ｺﾞｼｯｸM-PRO" w:eastAsia="HG丸ｺﾞｼｯｸM-PRO" w:hint="eastAsia"/>
                <w:sz w:val="28"/>
                <w:szCs w:val="28"/>
              </w:rPr>
              <w:t>応募の理由等（４</w:t>
            </w:r>
            <w:r w:rsidR="007119EB" w:rsidRPr="00B302CC">
              <w:rPr>
                <w:rFonts w:ascii="HG丸ｺﾞｼｯｸM-PRO" w:eastAsia="HG丸ｺﾞｼｯｸM-PRO" w:hint="eastAsia"/>
                <w:sz w:val="28"/>
                <w:szCs w:val="28"/>
              </w:rPr>
              <w:t>００字程度）</w:t>
            </w:r>
          </w:p>
          <w:p w:rsidR="00B302CC" w:rsidRDefault="009D4E71" w:rsidP="00B302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応募の理由、自らごみ減量</w:t>
            </w:r>
            <w:r w:rsidR="00737F81">
              <w:rPr>
                <w:rFonts w:ascii="HG丸ｺﾞｼｯｸM-PRO" w:eastAsia="HG丸ｺﾞｼｯｸM-PRO" w:hint="eastAsia"/>
              </w:rPr>
              <w:t>化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B302CC">
              <w:rPr>
                <w:rFonts w:ascii="HG丸ｺﾞｼｯｸM-PRO" w:eastAsia="HG丸ｺﾞｼｯｸM-PRO" w:hint="eastAsia"/>
              </w:rPr>
              <w:t>資源化について取り組んでいる内容、今後のごみ</w:t>
            </w:r>
          </w:p>
          <w:p w:rsidR="00B302CC" w:rsidRPr="005D6F7F" w:rsidRDefault="00737F81" w:rsidP="002C325F">
            <w:pPr>
              <w:ind w:leftChars="100" w:left="2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減</w:t>
            </w:r>
            <w:r w:rsidR="005F4223">
              <w:rPr>
                <w:rFonts w:ascii="HG丸ｺﾞｼｯｸM-PRO" w:eastAsia="HG丸ｺﾞｼｯｸM-PRO" w:hint="eastAsia"/>
              </w:rPr>
              <w:t>量</w:t>
            </w:r>
            <w:r>
              <w:rPr>
                <w:rFonts w:ascii="HG丸ｺﾞｼｯｸM-PRO" w:eastAsia="HG丸ｺﾞｼｯｸM-PRO" w:hint="eastAsia"/>
              </w:rPr>
              <w:t>化</w:t>
            </w:r>
            <w:r w:rsidR="005F4223">
              <w:rPr>
                <w:rFonts w:ascii="HG丸ｺﾞｼｯｸM-PRO" w:eastAsia="HG丸ｺﾞｼｯｸM-PRO" w:hint="eastAsia"/>
              </w:rPr>
              <w:t>・</w:t>
            </w:r>
            <w:r w:rsidR="00B302CC">
              <w:rPr>
                <w:rFonts w:ascii="HG丸ｺﾞｼｯｸM-PRO" w:eastAsia="HG丸ｺﾞｼｯｸM-PRO" w:hint="eastAsia"/>
              </w:rPr>
              <w:t>資源化</w:t>
            </w:r>
            <w:r w:rsidR="009D4E71">
              <w:rPr>
                <w:rFonts w:ascii="HG丸ｺﾞｼｯｸM-PRO" w:eastAsia="HG丸ｺﾞｼｯｸM-PRO" w:hint="eastAsia"/>
              </w:rPr>
              <w:t>や、</w:t>
            </w:r>
            <w:r w:rsidR="002C325F" w:rsidRPr="002C325F">
              <w:rPr>
                <w:rFonts w:ascii="HG丸ｺﾞｼｯｸM-PRO" w:eastAsia="HG丸ｺﾞｼｯｸM-PRO" w:hAnsi="HG丸ｺﾞｼｯｸM-PRO" w:hint="eastAsia"/>
              </w:rPr>
              <w:t>ごみ自体を出さないまちづくり</w:t>
            </w:r>
            <w:r w:rsidR="00B302CC">
              <w:rPr>
                <w:rFonts w:ascii="HG丸ｺﾞｼｯｸM-PRO" w:eastAsia="HG丸ｺﾞｼｯｸM-PRO" w:hint="eastAsia"/>
              </w:rPr>
              <w:t>に関する具体的な取り組み内容の案などを記入してください。</w:t>
            </w:r>
          </w:p>
        </w:tc>
      </w:tr>
      <w:tr w:rsidR="007A37DB" w:rsidTr="0003548A">
        <w:trPr>
          <w:cantSplit/>
          <w:trHeight w:val="425"/>
        </w:trPr>
        <w:tc>
          <w:tcPr>
            <w:tcW w:w="9214" w:type="dxa"/>
            <w:gridSpan w:val="7"/>
            <w:tcBorders>
              <w:bottom w:val="dashed" w:sz="2" w:space="0" w:color="auto"/>
            </w:tcBorders>
            <w:vAlign w:val="center"/>
          </w:tcPr>
          <w:p w:rsidR="007A37DB" w:rsidRPr="009D4E71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A37DB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A37DB" w:rsidRPr="00933A44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A37DB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A37DB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A37DB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7A37DB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A37DB" w:rsidRDefault="007A37DB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F35CA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5CA" w:rsidRDefault="009F35CA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5D6F7F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D6F7F" w:rsidRDefault="005D6F7F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5D6F7F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D6F7F" w:rsidRDefault="005D6F7F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5D6F7F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5D6F7F" w:rsidRDefault="005D6F7F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B302CC" w:rsidTr="00C62BCA">
        <w:trPr>
          <w:cantSplit/>
          <w:trHeight w:val="227"/>
        </w:trPr>
        <w:tc>
          <w:tcPr>
            <w:tcW w:w="9214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B302CC" w:rsidRDefault="00B302CC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5D6F7F" w:rsidTr="0003548A">
        <w:trPr>
          <w:cantSplit/>
          <w:trHeight w:val="370"/>
        </w:trPr>
        <w:tc>
          <w:tcPr>
            <w:tcW w:w="9214" w:type="dxa"/>
            <w:gridSpan w:val="7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5D6F7F" w:rsidRDefault="005D6F7F" w:rsidP="005D6F7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</w:tbl>
    <w:p w:rsidR="007A37DB" w:rsidRDefault="007A37DB">
      <w:pPr>
        <w:rPr>
          <w:rFonts w:ascii="HG丸ｺﾞｼｯｸM-PRO" w:eastAsia="HG丸ｺﾞｼｯｸM-PRO"/>
        </w:rPr>
      </w:pPr>
    </w:p>
    <w:sectPr w:rsidR="007A37DB" w:rsidSect="00C5560A">
      <w:pgSz w:w="11906" w:h="16838" w:code="9"/>
      <w:pgMar w:top="1134" w:right="1304" w:bottom="1134" w:left="1304" w:header="851" w:footer="992" w:gutter="0"/>
      <w:cols w:space="425"/>
      <w:docGrid w:type="lines" w:linePitch="40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35" w:rsidRDefault="001B2435" w:rsidP="00786778">
      <w:r>
        <w:separator/>
      </w:r>
    </w:p>
  </w:endnote>
  <w:endnote w:type="continuationSeparator" w:id="0">
    <w:p w:rsidR="001B2435" w:rsidRDefault="001B2435" w:rsidP="0078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35" w:rsidRDefault="001B2435" w:rsidP="00786778">
      <w:r>
        <w:separator/>
      </w:r>
    </w:p>
  </w:footnote>
  <w:footnote w:type="continuationSeparator" w:id="0">
    <w:p w:rsidR="001B2435" w:rsidRDefault="001B2435" w:rsidP="00786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1"/>
    <w:rsid w:val="0003548A"/>
    <w:rsid w:val="00093C66"/>
    <w:rsid w:val="000D6995"/>
    <w:rsid w:val="000F09A5"/>
    <w:rsid w:val="00135936"/>
    <w:rsid w:val="00143D93"/>
    <w:rsid w:val="001B2435"/>
    <w:rsid w:val="001B55CD"/>
    <w:rsid w:val="001E504A"/>
    <w:rsid w:val="0021480B"/>
    <w:rsid w:val="002277C3"/>
    <w:rsid w:val="00292935"/>
    <w:rsid w:val="00295506"/>
    <w:rsid w:val="002C325F"/>
    <w:rsid w:val="002F0EFC"/>
    <w:rsid w:val="00332C93"/>
    <w:rsid w:val="00367B00"/>
    <w:rsid w:val="003976EF"/>
    <w:rsid w:val="003A0CEB"/>
    <w:rsid w:val="003B1568"/>
    <w:rsid w:val="003D1DDE"/>
    <w:rsid w:val="003D660E"/>
    <w:rsid w:val="003F3466"/>
    <w:rsid w:val="003F5F00"/>
    <w:rsid w:val="00404BFA"/>
    <w:rsid w:val="00436451"/>
    <w:rsid w:val="00484193"/>
    <w:rsid w:val="004C7659"/>
    <w:rsid w:val="004F1CA8"/>
    <w:rsid w:val="005155CA"/>
    <w:rsid w:val="005348B1"/>
    <w:rsid w:val="005D4C20"/>
    <w:rsid w:val="005D6F7F"/>
    <w:rsid w:val="005E3482"/>
    <w:rsid w:val="005E5C03"/>
    <w:rsid w:val="005F4223"/>
    <w:rsid w:val="00635022"/>
    <w:rsid w:val="006570C3"/>
    <w:rsid w:val="00671F46"/>
    <w:rsid w:val="006C1620"/>
    <w:rsid w:val="006D30D6"/>
    <w:rsid w:val="00703927"/>
    <w:rsid w:val="00706FBA"/>
    <w:rsid w:val="007119EB"/>
    <w:rsid w:val="00737F81"/>
    <w:rsid w:val="00786778"/>
    <w:rsid w:val="007A37DB"/>
    <w:rsid w:val="007E33BE"/>
    <w:rsid w:val="007E750E"/>
    <w:rsid w:val="007E78D7"/>
    <w:rsid w:val="00800A47"/>
    <w:rsid w:val="008011EE"/>
    <w:rsid w:val="0081260C"/>
    <w:rsid w:val="00814FC6"/>
    <w:rsid w:val="00856422"/>
    <w:rsid w:val="00867B63"/>
    <w:rsid w:val="008757BA"/>
    <w:rsid w:val="0088603D"/>
    <w:rsid w:val="008C3563"/>
    <w:rsid w:val="008D7D61"/>
    <w:rsid w:val="00920235"/>
    <w:rsid w:val="00933A44"/>
    <w:rsid w:val="00940162"/>
    <w:rsid w:val="00941DD7"/>
    <w:rsid w:val="0094217B"/>
    <w:rsid w:val="00956084"/>
    <w:rsid w:val="00966C35"/>
    <w:rsid w:val="0096755E"/>
    <w:rsid w:val="00987C19"/>
    <w:rsid w:val="009D4E71"/>
    <w:rsid w:val="009F35CA"/>
    <w:rsid w:val="009F3894"/>
    <w:rsid w:val="00A50A51"/>
    <w:rsid w:val="00A7171D"/>
    <w:rsid w:val="00A75483"/>
    <w:rsid w:val="00AB3C71"/>
    <w:rsid w:val="00AE7BC2"/>
    <w:rsid w:val="00AF09DE"/>
    <w:rsid w:val="00B266EC"/>
    <w:rsid w:val="00B302CC"/>
    <w:rsid w:val="00B364DB"/>
    <w:rsid w:val="00B45D29"/>
    <w:rsid w:val="00B948E1"/>
    <w:rsid w:val="00B94AA8"/>
    <w:rsid w:val="00BC2E1A"/>
    <w:rsid w:val="00BC3F94"/>
    <w:rsid w:val="00C54643"/>
    <w:rsid w:val="00C5560A"/>
    <w:rsid w:val="00C62BCA"/>
    <w:rsid w:val="00C76354"/>
    <w:rsid w:val="00CB2957"/>
    <w:rsid w:val="00CE6199"/>
    <w:rsid w:val="00CF5B26"/>
    <w:rsid w:val="00D23EAD"/>
    <w:rsid w:val="00D6053A"/>
    <w:rsid w:val="00D817A0"/>
    <w:rsid w:val="00DC5F78"/>
    <w:rsid w:val="00DF333C"/>
    <w:rsid w:val="00DF7BF8"/>
    <w:rsid w:val="00E212CB"/>
    <w:rsid w:val="00E334D5"/>
    <w:rsid w:val="00E47345"/>
    <w:rsid w:val="00E551BF"/>
    <w:rsid w:val="00E600A4"/>
    <w:rsid w:val="00EE7735"/>
    <w:rsid w:val="00F35B9E"/>
    <w:rsid w:val="00F7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0EDC320"/>
  <w15:docId w15:val="{D3C44C42-C8ED-422C-80B7-F043635A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511" w:hangingChars="200" w:hanging="508"/>
    </w:pPr>
    <w:rPr>
      <w:rFonts w:eastAsia="HG丸ｺﾞｼｯｸM-PRO"/>
    </w:rPr>
  </w:style>
  <w:style w:type="paragraph" w:styleId="2">
    <w:name w:val="Body Text Indent 2"/>
    <w:basedOn w:val="a"/>
    <w:semiHidden/>
    <w:pPr>
      <w:ind w:left="508" w:hangingChars="200" w:hanging="508"/>
    </w:pPr>
    <w:rPr>
      <w:rFonts w:eastAsia="HG丸ｺﾞｼｯｸM-PRO"/>
    </w:rPr>
  </w:style>
  <w:style w:type="paragraph" w:styleId="3">
    <w:name w:val="Body Text Indent 3"/>
    <w:basedOn w:val="a"/>
    <w:semiHidden/>
    <w:pPr>
      <w:ind w:left="1164" w:hangingChars="498" w:hanging="1164"/>
    </w:pPr>
    <w:rPr>
      <w:rFonts w:ascii="HG丸ｺﾞｼｯｸM-PRO" w:eastAsia="HG丸ｺﾞｼｯｸM-PRO"/>
      <w:sz w:val="22"/>
    </w:rPr>
  </w:style>
  <w:style w:type="paragraph" w:styleId="a4">
    <w:name w:val="header"/>
    <w:basedOn w:val="a"/>
    <w:link w:val="a5"/>
    <w:uiPriority w:val="99"/>
    <w:unhideWhenUsed/>
    <w:rsid w:val="007867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77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86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778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5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57B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C3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73C9-230A-4C87-AAD2-5F255D96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斑鳩町総合計画審議会公募委員募集要領</vt:lpstr>
      <vt:lpstr>斑鳩町総合計画審議会公募委員募集要領</vt:lpstr>
    </vt:vector>
  </TitlesOfParts>
  <Company>斑鳩町役場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斑鳩町総合計画審議会公募委員募集要領</dc:title>
  <dc:creator>NL142</dc:creator>
  <cp:lastModifiedBy>seven</cp:lastModifiedBy>
  <cp:revision>10</cp:revision>
  <cp:lastPrinted>2021-09-03T08:49:00Z</cp:lastPrinted>
  <dcterms:created xsi:type="dcterms:W3CDTF">2021-09-03T08:18:00Z</dcterms:created>
  <dcterms:modified xsi:type="dcterms:W3CDTF">2025-12-09T01:50:00Z</dcterms:modified>
</cp:coreProperties>
</file>